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Ida Elverum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Heggen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33779461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Gata 15 Vallset 2330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Vallset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2330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idaeheggen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794450883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29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